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E410" w14:textId="247AE683" w:rsidR="00A12FF1" w:rsidRPr="008772BB" w:rsidRDefault="00A12FF1" w:rsidP="003B3F24">
      <w:pPr>
        <w:spacing w:line="276" w:lineRule="auto"/>
        <w:rPr>
          <w:rFonts w:ascii="Open Sans" w:hAnsi="Open Sans" w:cs="Open Sans"/>
        </w:rPr>
      </w:pPr>
    </w:p>
    <w:p w14:paraId="1DD1EFF5" w14:textId="19EF3C6F" w:rsidR="00F40D5D" w:rsidRPr="0032104B" w:rsidRDefault="00D157D4" w:rsidP="0032104B">
      <w:pPr>
        <w:spacing w:line="276" w:lineRule="auto"/>
        <w:jc w:val="center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 xml:space="preserve">GREENSMES – </w:t>
      </w:r>
      <w:r w:rsidR="00A12FF1" w:rsidRPr="0032104B">
        <w:rPr>
          <w:rFonts w:ascii="Open Sans" w:hAnsi="Open Sans" w:cs="Open Sans"/>
        </w:rPr>
        <w:t>projekt financiran iz programa Interreg IPA ADRION 2021–2027.</w:t>
      </w:r>
    </w:p>
    <w:p w14:paraId="6C7FD726" w14:textId="77777777" w:rsidR="00F40D5D" w:rsidRPr="0032104B" w:rsidRDefault="00F40D5D" w:rsidP="0032104B">
      <w:pPr>
        <w:spacing w:line="276" w:lineRule="auto"/>
        <w:jc w:val="center"/>
        <w:rPr>
          <w:rFonts w:ascii="Open Sans" w:hAnsi="Open Sans" w:cs="Open Sans"/>
        </w:rPr>
      </w:pPr>
    </w:p>
    <w:p w14:paraId="28F72E94" w14:textId="6C80DE8F" w:rsidR="00F40D5D" w:rsidRPr="008772BB" w:rsidRDefault="00A12FF1" w:rsidP="0032104B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8772BB">
        <w:rPr>
          <w:rFonts w:ascii="Open Sans" w:hAnsi="Open Sans" w:cs="Open Sans"/>
          <w:b/>
          <w:bCs/>
        </w:rPr>
        <w:t xml:space="preserve">IZJAVA O </w:t>
      </w:r>
      <w:r w:rsidR="001D4CE4" w:rsidRPr="008772BB">
        <w:rPr>
          <w:rFonts w:ascii="Open Sans" w:hAnsi="Open Sans" w:cs="Open Sans"/>
          <w:b/>
          <w:bCs/>
        </w:rPr>
        <w:t>POTPORAMA MALE VRIJEDNOSTI</w:t>
      </w:r>
    </w:p>
    <w:p w14:paraId="79A0D4B1" w14:textId="3C6E179E" w:rsidR="00DE6E05" w:rsidRPr="008772BB" w:rsidRDefault="00F40D5D" w:rsidP="00DE6E05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8772BB">
        <w:rPr>
          <w:rFonts w:ascii="Open Sans" w:hAnsi="Open Sans" w:cs="Open Sans"/>
          <w:b/>
          <w:bCs/>
        </w:rPr>
        <w:t xml:space="preserve">U SKLOPU </w:t>
      </w:r>
      <w:r w:rsidR="001D4CE4" w:rsidRPr="008772BB">
        <w:rPr>
          <w:rFonts w:ascii="Open Sans" w:hAnsi="Open Sans" w:cs="Open Sans"/>
          <w:b/>
          <w:bCs/>
        </w:rPr>
        <w:t xml:space="preserve">JAVNOG POZIVA </w:t>
      </w:r>
      <w:r w:rsidR="00DE6E05" w:rsidRPr="008772BB">
        <w:rPr>
          <w:rFonts w:ascii="Open Sans" w:hAnsi="Open Sans" w:cs="Open Sans"/>
          <w:b/>
          <w:bCs/>
        </w:rPr>
        <w:t xml:space="preserve">ZA DODJELU VAUČERA ZA PROVEDBU AKTIVNOSTI </w:t>
      </w:r>
    </w:p>
    <w:p w14:paraId="41C9C36A" w14:textId="4568947D" w:rsidR="00F40D5D" w:rsidRPr="008772BB" w:rsidRDefault="00DE6E05" w:rsidP="00DE6E05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8772BB">
        <w:rPr>
          <w:rFonts w:ascii="Open Sans" w:hAnsi="Open Sans" w:cs="Open Sans"/>
          <w:b/>
          <w:bCs/>
        </w:rPr>
        <w:t>RAZVOJA I PRIMJENE ZELENIH INOVACIJA</w:t>
      </w:r>
    </w:p>
    <w:p w14:paraId="49ED6AD1" w14:textId="72FA1859" w:rsidR="00221DFE" w:rsidRPr="0032104B" w:rsidRDefault="00221DFE" w:rsidP="0032104B">
      <w:pPr>
        <w:spacing w:line="276" w:lineRule="auto"/>
        <w:rPr>
          <w:rFonts w:ascii="Open Sans" w:hAnsi="Open Sans" w:cs="Open Sans"/>
        </w:rPr>
      </w:pPr>
    </w:p>
    <w:p w14:paraId="6FDC1823" w14:textId="77777777" w:rsidR="008772BB" w:rsidRDefault="008562FD" w:rsidP="0032104B">
      <w:pPr>
        <w:spacing w:line="276" w:lineRule="auto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Ja, dolje potpisani/a,</w:t>
      </w:r>
    </w:p>
    <w:p w14:paraId="7D4123D5" w14:textId="77777777" w:rsidR="00F158F1" w:rsidRDefault="00000000" w:rsidP="0032104B">
      <w:pPr>
        <w:spacing w:line="276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994128723"/>
          <w:placeholder>
            <w:docPart w:val="062EA7A23A5F4438A6811C70D2B23285"/>
          </w:placeholder>
          <w:text/>
        </w:sdtPr>
        <w:sdtContent>
          <w:r w:rsidR="00F158F1" w:rsidRPr="003B3F24">
            <w:rPr>
              <w:rFonts w:ascii="Open Sans" w:hAnsi="Open Sans" w:cs="Open Sans"/>
            </w:rPr>
            <w:t>(Ime i prezime)</w:t>
          </w:r>
        </w:sdtContent>
      </w:sdt>
      <w:r w:rsidR="00F158F1">
        <w:rPr>
          <w:rFonts w:ascii="Open Sans" w:hAnsi="Open Sans" w:cs="Open Sans"/>
        </w:rPr>
        <w:t xml:space="preserve">, </w:t>
      </w:r>
    </w:p>
    <w:p w14:paraId="2093837F" w14:textId="0CA3A6C2" w:rsidR="00D157D4" w:rsidRPr="0032104B" w:rsidRDefault="008562FD" w:rsidP="0032104B">
      <w:pPr>
        <w:spacing w:line="276" w:lineRule="auto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kao</w:t>
      </w:r>
      <w:r w:rsidR="00D157D4" w:rsidRPr="0032104B">
        <w:rPr>
          <w:rFonts w:ascii="Open Sans" w:hAnsi="Open Sans" w:cs="Open Sans"/>
        </w:rPr>
        <w:t xml:space="preserve"> </w:t>
      </w:r>
    </w:p>
    <w:p w14:paraId="562854B6" w14:textId="53749AD9" w:rsidR="00D157D4" w:rsidRPr="0032104B" w:rsidRDefault="00D157D4" w:rsidP="0032104B">
      <w:pPr>
        <w:spacing w:line="276" w:lineRule="auto"/>
        <w:rPr>
          <w:rFonts w:ascii="Open Sans" w:hAnsi="Open Sans" w:cs="Open Sans"/>
        </w:rPr>
      </w:pPr>
      <w:r w:rsidRPr="0032104B">
        <w:rPr>
          <w:rFonts w:ascii="Segoe UI Symbol" w:hAnsi="Segoe UI Symbol" w:cs="Segoe UI Symbol"/>
        </w:rPr>
        <w:t>❑</w:t>
      </w:r>
      <w:r w:rsidRPr="0032104B">
        <w:rPr>
          <w:rFonts w:ascii="Open Sans" w:hAnsi="Open Sans" w:cs="Open Sans"/>
        </w:rPr>
        <w:t xml:space="preserve"> </w:t>
      </w:r>
      <w:r w:rsidR="008562FD" w:rsidRPr="0032104B">
        <w:rPr>
          <w:rFonts w:ascii="Open Sans" w:hAnsi="Open Sans" w:cs="Open Sans"/>
        </w:rPr>
        <w:t>zakonski zastupnik ili</w:t>
      </w:r>
    </w:p>
    <w:p w14:paraId="6002AD7E" w14:textId="2E8A9F33" w:rsidR="00135D29" w:rsidRPr="0032104B" w:rsidRDefault="00D157D4" w:rsidP="0032104B">
      <w:pPr>
        <w:spacing w:line="276" w:lineRule="auto"/>
        <w:rPr>
          <w:rFonts w:ascii="Open Sans" w:hAnsi="Open Sans" w:cs="Open Sans"/>
        </w:rPr>
      </w:pPr>
      <w:r w:rsidRPr="0032104B">
        <w:rPr>
          <w:rFonts w:ascii="Segoe UI Symbol" w:hAnsi="Segoe UI Symbol" w:cs="Segoe UI Symbol"/>
        </w:rPr>
        <w:t>❑</w:t>
      </w:r>
      <w:r w:rsidRPr="0032104B">
        <w:rPr>
          <w:rFonts w:ascii="Open Sans" w:hAnsi="Open Sans" w:cs="Open Sans"/>
        </w:rPr>
        <w:t xml:space="preserve"> </w:t>
      </w:r>
      <w:r w:rsidR="008562FD" w:rsidRPr="0032104B">
        <w:rPr>
          <w:rFonts w:ascii="Open Sans" w:hAnsi="Open Sans" w:cs="Open Sans"/>
        </w:rPr>
        <w:t>o</w:t>
      </w:r>
      <w:r w:rsidR="002F40D9" w:rsidRPr="0032104B">
        <w:rPr>
          <w:rFonts w:ascii="Open Sans" w:hAnsi="Open Sans" w:cs="Open Sans"/>
        </w:rPr>
        <w:t>vlašteni zastupnik</w:t>
      </w:r>
      <w:r w:rsidR="008562FD" w:rsidRPr="0032104B">
        <w:rPr>
          <w:rFonts w:ascii="Open Sans" w:hAnsi="Open Sans" w:cs="Open Sans"/>
        </w:rPr>
        <w:t xml:space="preserve"> zakonskog zastupnika sljedeće organizacije</w:t>
      </w:r>
      <w:r w:rsidR="00AA18B0" w:rsidRPr="0032104B">
        <w:rPr>
          <w:rFonts w:ascii="Open Sans" w:hAnsi="Open Sans" w:cs="Open Sans"/>
        </w:rPr>
        <w:t>:</w:t>
      </w:r>
      <w:r w:rsidR="008562FD" w:rsidRPr="0032104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545105938"/>
          <w:placeholder>
            <w:docPart w:val="0E06655EA491456791C8D15BCF759C3C"/>
          </w:placeholder>
          <w:text/>
        </w:sdtPr>
        <w:sdtContent>
          <w:r w:rsidR="00F158F1" w:rsidRPr="003B3F24">
            <w:rPr>
              <w:rFonts w:ascii="Open Sans" w:hAnsi="Open Sans" w:cs="Open Sans"/>
            </w:rPr>
            <w:t>(Naziv poduzeća)</w:t>
          </w:r>
        </w:sdtContent>
      </w:sdt>
      <w:r w:rsidR="00F158F1">
        <w:rPr>
          <w:rFonts w:ascii="Open Sans" w:hAnsi="Open Sans" w:cs="Open Sans"/>
        </w:rPr>
        <w:t xml:space="preserve">, </w:t>
      </w:r>
      <w:r w:rsidR="008562FD" w:rsidRPr="0032104B">
        <w:rPr>
          <w:rFonts w:ascii="Open Sans" w:hAnsi="Open Sans" w:cs="Open Sans"/>
        </w:rPr>
        <w:t>OIB</w:t>
      </w:r>
      <w:r w:rsidRPr="0032104B">
        <w:rPr>
          <w:rFonts w:ascii="Open Sans" w:hAnsi="Open Sans" w:cs="Open Sans"/>
        </w:rPr>
        <w:t xml:space="preserve"> / identifi</w:t>
      </w:r>
      <w:r w:rsidR="008562FD" w:rsidRPr="0032104B">
        <w:rPr>
          <w:rFonts w:ascii="Open Sans" w:hAnsi="Open Sans" w:cs="Open Sans"/>
        </w:rPr>
        <w:t xml:space="preserve">kacijski broj: </w:t>
      </w:r>
      <w:sdt>
        <w:sdtPr>
          <w:rPr>
            <w:rFonts w:ascii="Open Sans" w:hAnsi="Open Sans" w:cs="Open Sans"/>
          </w:rPr>
          <w:id w:val="-344322538"/>
          <w:placeholder>
            <w:docPart w:val="F2101A9C341F4B43831C9A247C5287C5"/>
          </w:placeholder>
          <w:text/>
        </w:sdtPr>
        <w:sdtContent>
          <w:r w:rsidR="00F158F1" w:rsidRPr="003B3F24">
            <w:rPr>
              <w:rFonts w:ascii="Open Sans" w:hAnsi="Open Sans" w:cs="Open Sans"/>
            </w:rPr>
            <w:t>(</w:t>
          </w:r>
          <w:r w:rsidR="00D47723" w:rsidRPr="003B3F24">
            <w:rPr>
              <w:rFonts w:ascii="Open Sans" w:hAnsi="Open Sans" w:cs="Open Sans"/>
            </w:rPr>
            <w:t>U</w:t>
          </w:r>
          <w:r w:rsidR="00F158F1" w:rsidRPr="003B3F24">
            <w:rPr>
              <w:rFonts w:ascii="Open Sans" w:hAnsi="Open Sans" w:cs="Open Sans"/>
            </w:rPr>
            <w:t>nesite OIB)</w:t>
          </w:r>
        </w:sdtContent>
      </w:sdt>
    </w:p>
    <w:p w14:paraId="55414658" w14:textId="50A50B7E" w:rsidR="00D157D4" w:rsidRPr="0032104B" w:rsidRDefault="008562FD" w:rsidP="0032104B">
      <w:pPr>
        <w:spacing w:line="276" w:lineRule="auto"/>
        <w:jc w:val="center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izjavljujem da</w:t>
      </w:r>
      <w:r w:rsidR="00D157D4" w:rsidRPr="0032104B">
        <w:rPr>
          <w:rFonts w:ascii="Open Sans" w:hAnsi="Open Sans" w:cs="Open Sans"/>
        </w:rPr>
        <w:t>:</w:t>
      </w:r>
    </w:p>
    <w:p w14:paraId="44347A35" w14:textId="11603193" w:rsidR="00D157D4" w:rsidRPr="0032104B" w:rsidRDefault="00D157D4" w:rsidP="0032104B">
      <w:pPr>
        <w:spacing w:line="276" w:lineRule="auto"/>
        <w:jc w:val="both"/>
        <w:rPr>
          <w:rFonts w:ascii="Open Sans" w:hAnsi="Open Sans" w:cs="Open Sans"/>
        </w:rPr>
      </w:pPr>
      <w:r w:rsidRPr="0032104B">
        <w:rPr>
          <w:rFonts w:ascii="Segoe UI Symbol" w:hAnsi="Segoe UI Symbol" w:cs="Segoe UI Symbol"/>
        </w:rPr>
        <w:t>❑</w:t>
      </w:r>
      <w:r w:rsidRPr="0032104B">
        <w:rPr>
          <w:rFonts w:ascii="Open Sans" w:hAnsi="Open Sans" w:cs="Open Sans"/>
        </w:rPr>
        <w:t xml:space="preserve"> </w:t>
      </w:r>
      <w:r w:rsidR="00AA18B0" w:rsidRPr="0032104B">
        <w:rPr>
          <w:rFonts w:ascii="Open Sans" w:hAnsi="Open Sans" w:cs="Open Sans"/>
        </w:rPr>
        <w:t>m</w:t>
      </w:r>
      <w:r w:rsidR="002F40D9" w:rsidRPr="0032104B">
        <w:rPr>
          <w:rFonts w:ascii="Open Sans" w:hAnsi="Open Sans" w:cs="Open Sans"/>
        </w:rPr>
        <w:t>oja organizacija NIJE predmet postupka oporavka sredstava nakon prethodne odluke Komisije kojom je pomoć proglašena nezakonitom i nekompatibilnom s unutarnjim tržištem</w:t>
      </w:r>
    </w:p>
    <w:p w14:paraId="2C410DBC" w14:textId="49936410" w:rsidR="00D157D4" w:rsidRPr="0032104B" w:rsidRDefault="00D157D4" w:rsidP="0032104B">
      <w:pPr>
        <w:spacing w:line="276" w:lineRule="auto"/>
        <w:jc w:val="both"/>
        <w:rPr>
          <w:rFonts w:ascii="Open Sans" w:hAnsi="Open Sans" w:cs="Open Sans"/>
        </w:rPr>
      </w:pPr>
      <w:r w:rsidRPr="0032104B">
        <w:rPr>
          <w:rFonts w:ascii="Segoe UI Symbol" w:hAnsi="Segoe UI Symbol" w:cs="Segoe UI Symbol"/>
        </w:rPr>
        <w:t>❑</w:t>
      </w:r>
      <w:r w:rsidRPr="0032104B">
        <w:rPr>
          <w:rFonts w:ascii="Open Sans" w:hAnsi="Open Sans" w:cs="Open Sans"/>
        </w:rPr>
        <w:t xml:space="preserve"> </w:t>
      </w:r>
      <w:r w:rsidR="008562FD" w:rsidRPr="0032104B">
        <w:rPr>
          <w:rFonts w:ascii="Open Sans" w:hAnsi="Open Sans" w:cs="Open Sans"/>
        </w:rPr>
        <w:t xml:space="preserve">moja organizacija NIJE poduzeće u teškoćama; </w:t>
      </w:r>
    </w:p>
    <w:p w14:paraId="2306807C" w14:textId="3E2E2C45" w:rsidR="008562FD" w:rsidRPr="0032104B" w:rsidRDefault="00D157D4" w:rsidP="0032104B">
      <w:pPr>
        <w:spacing w:line="276" w:lineRule="auto"/>
        <w:jc w:val="both"/>
        <w:rPr>
          <w:rFonts w:ascii="Open Sans" w:hAnsi="Open Sans" w:cs="Open Sans"/>
        </w:rPr>
      </w:pPr>
      <w:r w:rsidRPr="0032104B">
        <w:rPr>
          <w:rFonts w:ascii="Segoe UI Symbol" w:hAnsi="Segoe UI Symbol" w:cs="Segoe UI Symbol"/>
        </w:rPr>
        <w:t>❑</w:t>
      </w:r>
      <w:r w:rsidRPr="0032104B">
        <w:rPr>
          <w:rFonts w:ascii="Open Sans" w:hAnsi="Open Sans" w:cs="Open Sans"/>
        </w:rPr>
        <w:t xml:space="preserve"> </w:t>
      </w:r>
      <w:r w:rsidR="008562FD" w:rsidRPr="0032104B">
        <w:rPr>
          <w:rFonts w:ascii="Open Sans" w:hAnsi="Open Sans" w:cs="Open Sans"/>
        </w:rPr>
        <w:t xml:space="preserve">usluge koje se pruža u okviru projekta GREENSMES, radi potpore provedbi predloženog pilot-projekta, </w:t>
      </w:r>
      <w:r w:rsidR="002F40D9" w:rsidRPr="0032104B">
        <w:rPr>
          <w:rFonts w:ascii="Open Sans" w:hAnsi="Open Sans" w:cs="Open Sans"/>
        </w:rPr>
        <w:t xml:space="preserve">NISU </w:t>
      </w:r>
      <w:r w:rsidR="008562FD" w:rsidRPr="0032104B">
        <w:rPr>
          <w:rFonts w:ascii="Open Sans" w:hAnsi="Open Sans" w:cs="Open Sans"/>
        </w:rPr>
        <w:t>financirane iz drugih izvora proračuna Europske unije, u skladu s odredbama članka 9. Uredbe (EU) 2021/241;</w:t>
      </w:r>
    </w:p>
    <w:p w14:paraId="6182BDC6" w14:textId="51A0C772" w:rsidR="00D157D4" w:rsidRPr="0032104B" w:rsidRDefault="00D157D4" w:rsidP="0032104B">
      <w:pPr>
        <w:spacing w:line="276" w:lineRule="auto"/>
        <w:jc w:val="both"/>
        <w:rPr>
          <w:rFonts w:ascii="Open Sans" w:hAnsi="Open Sans" w:cs="Open Sans"/>
          <w:i/>
          <w:iCs/>
        </w:rPr>
      </w:pPr>
      <w:r w:rsidRPr="0032104B">
        <w:rPr>
          <w:rFonts w:ascii="Segoe UI Symbol" w:hAnsi="Segoe UI Symbol" w:cs="Segoe UI Symbol"/>
        </w:rPr>
        <w:t>❑</w:t>
      </w:r>
      <w:r w:rsidR="002F40D9" w:rsidRPr="0032104B">
        <w:rPr>
          <w:rFonts w:ascii="Open Sans" w:hAnsi="Open Sans" w:cs="Open Sans"/>
        </w:rPr>
        <w:t xml:space="preserve"> organizacija koju zastupam je u skladu s zahtjevima i pragovima propisanim Uredbom o općem programu izuzeća po skupinama (GBER) i Uredbom o „de minimis“ pomoći.</w:t>
      </w:r>
    </w:p>
    <w:p w14:paraId="1363BFA0" w14:textId="77777777" w:rsidR="00D157D4" w:rsidRPr="0032104B" w:rsidRDefault="00D157D4" w:rsidP="0032104B">
      <w:pPr>
        <w:spacing w:line="276" w:lineRule="auto"/>
        <w:jc w:val="both"/>
        <w:rPr>
          <w:rFonts w:ascii="Open Sans" w:hAnsi="Open Sans" w:cs="Open Sans"/>
          <w:i/>
          <w:iCs/>
        </w:rPr>
      </w:pPr>
    </w:p>
    <w:p w14:paraId="48C045C3" w14:textId="77777777" w:rsidR="00006CA2" w:rsidRPr="0032104B" w:rsidRDefault="00006CA2" w:rsidP="0032104B">
      <w:pPr>
        <w:spacing w:line="276" w:lineRule="auto"/>
        <w:jc w:val="both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Za moju organizaciju fiskalna godina obuhvaća sljedeće razdoblje svake godine:</w:t>
      </w:r>
    </w:p>
    <w:p w14:paraId="61403ED2" w14:textId="225981EA" w:rsidR="00D157D4" w:rsidRPr="0032104B" w:rsidRDefault="00006CA2" w:rsidP="0032104B">
      <w:pPr>
        <w:spacing w:line="276" w:lineRule="auto"/>
        <w:jc w:val="both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Od</w:t>
      </w:r>
      <w:r w:rsidR="00D157D4" w:rsidRPr="0032104B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746470094"/>
          <w:placeholder>
            <w:docPart w:val="5A10D60199C8472F986E0C303B3A6A73"/>
          </w:placeholder>
          <w:text/>
        </w:sdtPr>
        <w:sdtContent>
          <w:r w:rsidR="003126C2" w:rsidRPr="003B3F24">
            <w:rPr>
              <w:rFonts w:ascii="Open Sans" w:hAnsi="Open Sans" w:cs="Open Sans"/>
            </w:rPr>
            <w:t>(</w:t>
          </w:r>
          <w:r w:rsidR="003126C2">
            <w:rPr>
              <w:rFonts w:ascii="Open Sans" w:hAnsi="Open Sans" w:cs="Open Sans"/>
            </w:rPr>
            <w:t>Unesite datum</w:t>
          </w:r>
          <w:r w:rsidR="003126C2" w:rsidRPr="003B3F24">
            <w:rPr>
              <w:rFonts w:ascii="Open Sans" w:hAnsi="Open Sans" w:cs="Open Sans"/>
            </w:rPr>
            <w:t>)</w:t>
          </w:r>
        </w:sdtContent>
      </w:sdt>
      <w:r w:rsidR="00D157D4" w:rsidRPr="0032104B">
        <w:rPr>
          <w:rFonts w:ascii="Open Sans" w:hAnsi="Open Sans" w:cs="Open Sans"/>
        </w:rPr>
        <w:t xml:space="preserve">              </w:t>
      </w:r>
      <w:r w:rsidRPr="0032104B">
        <w:rPr>
          <w:rFonts w:ascii="Open Sans" w:hAnsi="Open Sans" w:cs="Open Sans"/>
        </w:rPr>
        <w:t>D</w:t>
      </w:r>
      <w:r w:rsidR="00D157D4" w:rsidRPr="0032104B">
        <w:rPr>
          <w:rFonts w:ascii="Open Sans" w:hAnsi="Open Sans" w:cs="Open Sans"/>
        </w:rPr>
        <w:t xml:space="preserve">o: </w:t>
      </w:r>
      <w:sdt>
        <w:sdtPr>
          <w:rPr>
            <w:rFonts w:ascii="Open Sans" w:hAnsi="Open Sans" w:cs="Open Sans"/>
          </w:rPr>
          <w:id w:val="-903061577"/>
          <w:placeholder>
            <w:docPart w:val="856F1523C0304448851C4B009D7CE2E0"/>
          </w:placeholder>
          <w:text/>
        </w:sdtPr>
        <w:sdtContent>
          <w:r w:rsidR="003126C2" w:rsidRPr="003B3F24">
            <w:rPr>
              <w:rFonts w:ascii="Open Sans" w:hAnsi="Open Sans" w:cs="Open Sans"/>
            </w:rPr>
            <w:t>(</w:t>
          </w:r>
          <w:r w:rsidR="003126C2">
            <w:rPr>
              <w:rFonts w:ascii="Open Sans" w:hAnsi="Open Sans" w:cs="Open Sans"/>
            </w:rPr>
            <w:t>Unesite datum</w:t>
          </w:r>
          <w:r w:rsidR="003126C2" w:rsidRPr="003B3F24">
            <w:rPr>
              <w:rFonts w:ascii="Open Sans" w:hAnsi="Open Sans" w:cs="Open Sans"/>
            </w:rPr>
            <w:t>)</w:t>
          </w:r>
        </w:sdtContent>
      </w:sdt>
    </w:p>
    <w:p w14:paraId="4A333631" w14:textId="77777777" w:rsidR="00D157D4" w:rsidRPr="0032104B" w:rsidRDefault="00D157D4" w:rsidP="0032104B">
      <w:pPr>
        <w:spacing w:line="276" w:lineRule="auto"/>
        <w:jc w:val="both"/>
        <w:rPr>
          <w:rFonts w:ascii="Open Sans" w:hAnsi="Open Sans" w:cs="Open Sans"/>
        </w:rPr>
      </w:pPr>
    </w:p>
    <w:p w14:paraId="0F323E77" w14:textId="77777777" w:rsidR="008772BB" w:rsidRDefault="008772BB" w:rsidP="0032104B">
      <w:pPr>
        <w:spacing w:line="276" w:lineRule="auto"/>
        <w:jc w:val="both"/>
        <w:rPr>
          <w:rFonts w:ascii="Open Sans" w:hAnsi="Open Sans" w:cs="Open Sans"/>
        </w:rPr>
      </w:pPr>
    </w:p>
    <w:p w14:paraId="4745F4CD" w14:textId="77777777" w:rsidR="008772BB" w:rsidRDefault="008772BB" w:rsidP="0032104B">
      <w:pPr>
        <w:spacing w:line="276" w:lineRule="auto"/>
        <w:jc w:val="both"/>
        <w:rPr>
          <w:rFonts w:ascii="Open Sans" w:hAnsi="Open Sans" w:cs="Open Sans"/>
        </w:rPr>
      </w:pPr>
    </w:p>
    <w:p w14:paraId="1A6E7193" w14:textId="5ED79E29" w:rsidR="00D157D4" w:rsidRPr="0032104B" w:rsidRDefault="00006CA2" w:rsidP="0032104B">
      <w:pPr>
        <w:spacing w:line="276" w:lineRule="auto"/>
        <w:jc w:val="both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lastRenderedPageBreak/>
        <w:t>Popis svih potpora</w:t>
      </w:r>
      <w:r w:rsidR="00DE6E05">
        <w:rPr>
          <w:rFonts w:ascii="Open Sans" w:hAnsi="Open Sans" w:cs="Open Sans"/>
        </w:rPr>
        <w:t xml:space="preserve"> male vrijednosti</w:t>
      </w:r>
      <w:r w:rsidRPr="0032104B">
        <w:rPr>
          <w:rFonts w:ascii="Open Sans" w:hAnsi="Open Sans" w:cs="Open Sans"/>
        </w:rPr>
        <w:t xml:space="preserve"> koje je primila organizacija koju predstavljam, kao i svi subjekti koji čine jedno poduzeće s navedenom organizacijom, tijekom tekuće i prethodne dvije fiskalne godine:</w:t>
      </w:r>
    </w:p>
    <w:sdt>
      <w:sdtPr>
        <w:rPr>
          <w:rFonts w:ascii="Open Sans" w:hAnsi="Open Sans" w:cs="Open Sans"/>
          <w:b/>
          <w:bCs/>
        </w:rPr>
        <w:id w:val="-998266130"/>
        <w15:repeatingSection/>
      </w:sdtPr>
      <w:sdtEndPr>
        <w:rPr>
          <w:b w:val="0"/>
          <w:bCs w:val="0"/>
        </w:rPr>
      </w:sdtEndPr>
      <w:sdtContent>
        <w:sdt>
          <w:sdtPr>
            <w:rPr>
              <w:rFonts w:ascii="Open Sans" w:hAnsi="Open Sans" w:cs="Open Sans"/>
              <w:b/>
              <w:bCs/>
            </w:rPr>
            <w:id w:val="242000823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Reetkatablice"/>
                <w:tblW w:w="0" w:type="auto"/>
                <w:tblLook w:val="04A0" w:firstRow="1" w:lastRow="0" w:firstColumn="1" w:lastColumn="0" w:noHBand="0" w:noVBand="1"/>
              </w:tblPr>
              <w:tblGrid>
                <w:gridCol w:w="1812"/>
                <w:gridCol w:w="2011"/>
                <w:gridCol w:w="1842"/>
                <w:gridCol w:w="1584"/>
                <w:gridCol w:w="1813"/>
              </w:tblGrid>
              <w:tr w:rsidR="00D157D4" w:rsidRPr="0032104B" w14:paraId="5CB97B61" w14:textId="77777777" w:rsidTr="00AA18B0">
                <w:trPr>
                  <w:trHeight w:val="312"/>
                </w:trPr>
                <w:tc>
                  <w:tcPr>
                    <w:tcW w:w="1812" w:type="dxa"/>
                    <w:vAlign w:val="center"/>
                  </w:tcPr>
                  <w:p w14:paraId="14D63588" w14:textId="10428049" w:rsidR="00D157D4" w:rsidRPr="0032104B" w:rsidRDefault="00006CA2" w:rsidP="0032104B">
                    <w:pPr>
                      <w:spacing w:line="276" w:lineRule="auto"/>
                      <w:jc w:val="center"/>
                      <w:rPr>
                        <w:rFonts w:ascii="Open Sans" w:hAnsi="Open Sans" w:cs="Open Sans"/>
                        <w:b/>
                        <w:bCs/>
                      </w:rPr>
                    </w:pPr>
                    <w:r w:rsidRPr="0032104B">
                      <w:rPr>
                        <w:rFonts w:ascii="Open Sans" w:hAnsi="Open Sans" w:cs="Open Sans"/>
                        <w:b/>
                        <w:bCs/>
                      </w:rPr>
                      <w:t>Godina</w:t>
                    </w:r>
                  </w:p>
                </w:tc>
                <w:tc>
                  <w:tcPr>
                    <w:tcW w:w="2011" w:type="dxa"/>
                    <w:vAlign w:val="center"/>
                  </w:tcPr>
                  <w:p w14:paraId="78D05B6C" w14:textId="5F2268FF" w:rsidR="00D157D4" w:rsidRPr="0032104B" w:rsidRDefault="00006CA2" w:rsidP="0032104B">
                    <w:pPr>
                      <w:spacing w:line="276" w:lineRule="auto"/>
                      <w:jc w:val="center"/>
                      <w:rPr>
                        <w:rFonts w:ascii="Open Sans" w:hAnsi="Open Sans" w:cs="Open Sans"/>
                        <w:b/>
                        <w:bCs/>
                      </w:rPr>
                    </w:pPr>
                    <w:r w:rsidRPr="0032104B">
                      <w:rPr>
                        <w:rFonts w:ascii="Open Sans" w:hAnsi="Open Sans" w:cs="Open Sans"/>
                        <w:b/>
                        <w:bCs/>
                      </w:rPr>
                      <w:t>Izvor/davatelj potpore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14:paraId="6C504733" w14:textId="159AA4B1" w:rsidR="00D157D4" w:rsidRPr="0032104B" w:rsidRDefault="00006CA2" w:rsidP="0032104B">
                    <w:pPr>
                      <w:spacing w:line="276" w:lineRule="auto"/>
                      <w:jc w:val="center"/>
                      <w:rPr>
                        <w:rFonts w:ascii="Open Sans" w:hAnsi="Open Sans" w:cs="Open Sans"/>
                        <w:b/>
                        <w:bCs/>
                      </w:rPr>
                    </w:pPr>
                    <w:r w:rsidRPr="0032104B">
                      <w:rPr>
                        <w:rFonts w:ascii="Open Sans" w:hAnsi="Open Sans" w:cs="Open Sans"/>
                        <w:b/>
                        <w:bCs/>
                      </w:rPr>
                      <w:t>Vrsta potpore</w:t>
                    </w:r>
                  </w:p>
                </w:tc>
                <w:tc>
                  <w:tcPr>
                    <w:tcW w:w="1584" w:type="dxa"/>
                    <w:vAlign w:val="center"/>
                  </w:tcPr>
                  <w:p w14:paraId="5EC8713A" w14:textId="2AC4519C" w:rsidR="00D157D4" w:rsidRPr="0032104B" w:rsidRDefault="00006CA2" w:rsidP="0032104B">
                    <w:pPr>
                      <w:spacing w:line="276" w:lineRule="auto"/>
                      <w:jc w:val="center"/>
                      <w:rPr>
                        <w:rFonts w:ascii="Open Sans" w:hAnsi="Open Sans" w:cs="Open Sans"/>
                        <w:b/>
                        <w:bCs/>
                      </w:rPr>
                    </w:pPr>
                    <w:r w:rsidRPr="0032104B">
                      <w:rPr>
                        <w:rFonts w:ascii="Open Sans" w:hAnsi="Open Sans" w:cs="Open Sans"/>
                        <w:b/>
                        <w:bCs/>
                      </w:rPr>
                      <w:t>Iznos</w:t>
                    </w:r>
                    <w:r w:rsidR="00D157D4" w:rsidRPr="0032104B">
                      <w:rPr>
                        <w:rFonts w:ascii="Open Sans" w:hAnsi="Open Sans" w:cs="Open Sans"/>
                        <w:b/>
                        <w:bCs/>
                      </w:rPr>
                      <w:t xml:space="preserve"> (€)</w:t>
                    </w:r>
                  </w:p>
                </w:tc>
                <w:tc>
                  <w:tcPr>
                    <w:tcW w:w="1813" w:type="dxa"/>
                    <w:vAlign w:val="center"/>
                  </w:tcPr>
                  <w:p w14:paraId="4AACA818" w14:textId="4C0CD53D" w:rsidR="00D157D4" w:rsidRPr="0032104B" w:rsidRDefault="00D157D4" w:rsidP="0032104B">
                    <w:pPr>
                      <w:spacing w:line="276" w:lineRule="auto"/>
                      <w:jc w:val="center"/>
                      <w:rPr>
                        <w:rFonts w:ascii="Open Sans" w:hAnsi="Open Sans" w:cs="Open Sans"/>
                        <w:b/>
                        <w:bCs/>
                      </w:rPr>
                    </w:pPr>
                    <w:r w:rsidRPr="0032104B">
                      <w:rPr>
                        <w:rFonts w:ascii="Open Sans" w:hAnsi="Open Sans" w:cs="Open Sans"/>
                        <w:b/>
                        <w:bCs/>
                      </w:rPr>
                      <w:t>Dat</w:t>
                    </w:r>
                    <w:r w:rsidR="00006CA2" w:rsidRPr="0032104B">
                      <w:rPr>
                        <w:rFonts w:ascii="Open Sans" w:hAnsi="Open Sans" w:cs="Open Sans"/>
                        <w:b/>
                        <w:bCs/>
                      </w:rPr>
                      <w:t>um dodjele</w:t>
                    </w:r>
                  </w:p>
                </w:tc>
              </w:tr>
              <w:tr w:rsidR="00D157D4" w:rsidRPr="0032104B" w14:paraId="57B371E9" w14:textId="77777777" w:rsidTr="00AA18B0">
                <w:trPr>
                  <w:trHeight w:val="312"/>
                </w:trPr>
                <w:tc>
                  <w:tcPr>
                    <w:tcW w:w="1812" w:type="dxa"/>
                  </w:tcPr>
                  <w:p w14:paraId="52BF3033" w14:textId="41450079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2011" w:type="dxa"/>
                  </w:tcPr>
                  <w:p w14:paraId="0BA8E6F4" w14:textId="4DF980DA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842" w:type="dxa"/>
                  </w:tcPr>
                  <w:p w14:paraId="69B0CA9F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584" w:type="dxa"/>
                  </w:tcPr>
                  <w:p w14:paraId="3E5A2781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813" w:type="dxa"/>
                  </w:tcPr>
                  <w:p w14:paraId="23AA4F5D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</w:tr>
              <w:tr w:rsidR="00D157D4" w:rsidRPr="0032104B" w14:paraId="1024DDC9" w14:textId="77777777" w:rsidTr="00AA18B0">
                <w:trPr>
                  <w:trHeight w:val="312"/>
                </w:trPr>
                <w:tc>
                  <w:tcPr>
                    <w:tcW w:w="1812" w:type="dxa"/>
                  </w:tcPr>
                  <w:p w14:paraId="1A25CA4B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2011" w:type="dxa"/>
                  </w:tcPr>
                  <w:p w14:paraId="36CE6023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842" w:type="dxa"/>
                  </w:tcPr>
                  <w:p w14:paraId="264ADDBB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584" w:type="dxa"/>
                  </w:tcPr>
                  <w:p w14:paraId="21291F8F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813" w:type="dxa"/>
                  </w:tcPr>
                  <w:p w14:paraId="41AC7582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</w:tr>
              <w:tr w:rsidR="00D157D4" w:rsidRPr="0032104B" w14:paraId="758DCF8E" w14:textId="77777777" w:rsidTr="00AA18B0">
                <w:trPr>
                  <w:trHeight w:val="312"/>
                </w:trPr>
                <w:tc>
                  <w:tcPr>
                    <w:tcW w:w="1812" w:type="dxa"/>
                  </w:tcPr>
                  <w:p w14:paraId="715D2E86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2011" w:type="dxa"/>
                  </w:tcPr>
                  <w:p w14:paraId="1ECEC7F6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842" w:type="dxa"/>
                  </w:tcPr>
                  <w:p w14:paraId="7DD9F6D0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584" w:type="dxa"/>
                  </w:tcPr>
                  <w:p w14:paraId="2DDE9096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813" w:type="dxa"/>
                  </w:tcPr>
                  <w:p w14:paraId="4E5D8A41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</w:tr>
              <w:tr w:rsidR="00D157D4" w:rsidRPr="0032104B" w14:paraId="72298973" w14:textId="77777777" w:rsidTr="00AA18B0">
                <w:trPr>
                  <w:trHeight w:val="312"/>
                </w:trPr>
                <w:tc>
                  <w:tcPr>
                    <w:tcW w:w="1812" w:type="dxa"/>
                  </w:tcPr>
                  <w:p w14:paraId="5C6062A9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2011" w:type="dxa"/>
                  </w:tcPr>
                  <w:p w14:paraId="78B5D2C5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842" w:type="dxa"/>
                  </w:tcPr>
                  <w:p w14:paraId="7263C68D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584" w:type="dxa"/>
                  </w:tcPr>
                  <w:p w14:paraId="78C4FA24" w14:textId="77777777" w:rsidR="00D157D4" w:rsidRPr="0032104B" w:rsidRDefault="00D157D4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  <w:tc>
                  <w:tcPr>
                    <w:tcW w:w="1813" w:type="dxa"/>
                  </w:tcPr>
                  <w:p w14:paraId="37BD3F13" w14:textId="0940A68F" w:rsidR="00D157D4" w:rsidRPr="0032104B" w:rsidRDefault="00000000" w:rsidP="0032104B">
                    <w:pPr>
                      <w:spacing w:line="276" w:lineRule="auto"/>
                      <w:rPr>
                        <w:rFonts w:ascii="Open Sans" w:hAnsi="Open Sans" w:cs="Open Sans"/>
                      </w:rPr>
                    </w:pPr>
                  </w:p>
                </w:tc>
              </w:tr>
            </w:tbl>
          </w:sdtContent>
        </w:sdt>
      </w:sdtContent>
    </w:sdt>
    <w:p w14:paraId="433F28DB" w14:textId="29366C6E" w:rsidR="00D157D4" w:rsidRPr="0032104B" w:rsidRDefault="00006CA2" w:rsidP="0032104B">
      <w:pPr>
        <w:spacing w:before="160" w:line="276" w:lineRule="auto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Ukupno primljene potpore</w:t>
      </w:r>
      <w:r w:rsidR="00D157D4" w:rsidRPr="0032104B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1399629849"/>
          <w:placeholder>
            <w:docPart w:val="DefaultPlaceholder_-1854013440"/>
          </w:placeholder>
          <w:text/>
        </w:sdtPr>
        <w:sdtContent>
          <w:r w:rsidR="003126C2">
            <w:rPr>
              <w:rFonts w:ascii="Open Sans" w:hAnsi="Open Sans" w:cs="Open Sans"/>
            </w:rPr>
            <w:t>Unesite iznos</w:t>
          </w:r>
        </w:sdtContent>
      </w:sdt>
      <w:r w:rsidR="00D157D4" w:rsidRPr="0032104B">
        <w:rPr>
          <w:rFonts w:ascii="Open Sans" w:hAnsi="Open Sans" w:cs="Open Sans"/>
        </w:rPr>
        <w:t xml:space="preserve"> </w:t>
      </w:r>
      <w:r w:rsidR="003126C2" w:rsidRPr="003126C2">
        <w:rPr>
          <w:rFonts w:ascii="Open Sans" w:hAnsi="Open Sans" w:cs="Open Sans"/>
        </w:rPr>
        <w:t>€</w:t>
      </w:r>
    </w:p>
    <w:p w14:paraId="45F30C56" w14:textId="11970D82" w:rsidR="00D157D4" w:rsidRPr="0032104B" w:rsidRDefault="00000000" w:rsidP="0032104B">
      <w:pPr>
        <w:spacing w:line="276" w:lineRule="auto"/>
        <w:rPr>
          <w:rFonts w:ascii="Open Sans" w:hAnsi="Open Sans" w:cs="Open Sans"/>
        </w:rPr>
      </w:pPr>
      <w:sdt>
        <w:sdtPr>
          <w:rPr>
            <w:rFonts w:ascii="Segoe UI Symbol" w:hAnsi="Segoe UI Symbol" w:cs="Segoe UI Symbol"/>
          </w:rPr>
          <w:id w:val="105705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F2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157D4" w:rsidRPr="0032104B">
        <w:rPr>
          <w:rFonts w:ascii="Open Sans" w:hAnsi="Open Sans" w:cs="Open Sans"/>
        </w:rPr>
        <w:t xml:space="preserve"> </w:t>
      </w:r>
      <w:r w:rsidR="00006CA2" w:rsidRPr="0032104B">
        <w:rPr>
          <w:rFonts w:ascii="Open Sans" w:hAnsi="Open Sans" w:cs="Open Sans"/>
        </w:rPr>
        <w:t>U posljednje tri fiskalne godine nisu primljene</w:t>
      </w:r>
      <w:r w:rsidR="00DE6E05">
        <w:rPr>
          <w:rFonts w:ascii="Open Sans" w:hAnsi="Open Sans" w:cs="Open Sans"/>
        </w:rPr>
        <w:t xml:space="preserve"> </w:t>
      </w:r>
      <w:r w:rsidR="00006CA2" w:rsidRPr="0032104B">
        <w:rPr>
          <w:rFonts w:ascii="Open Sans" w:hAnsi="Open Sans" w:cs="Open Sans"/>
        </w:rPr>
        <w:t>potpore</w:t>
      </w:r>
      <w:r w:rsidR="00DE6E05">
        <w:rPr>
          <w:rFonts w:ascii="Open Sans" w:hAnsi="Open Sans" w:cs="Open Sans"/>
        </w:rPr>
        <w:t xml:space="preserve"> male vrijednosti</w:t>
      </w:r>
      <w:r w:rsidR="00006CA2" w:rsidRPr="0032104B">
        <w:rPr>
          <w:rFonts w:ascii="Open Sans" w:hAnsi="Open Sans" w:cs="Open Sans"/>
        </w:rPr>
        <w:t>.</w:t>
      </w:r>
    </w:p>
    <w:p w14:paraId="5822DF3F" w14:textId="77777777" w:rsidR="00AA18B0" w:rsidRPr="0032104B" w:rsidRDefault="00AA18B0" w:rsidP="0032104B">
      <w:pPr>
        <w:spacing w:line="276" w:lineRule="auto"/>
        <w:rPr>
          <w:rFonts w:ascii="Open Sans" w:hAnsi="Open Sans" w:cs="Open Sans"/>
        </w:rPr>
      </w:pPr>
    </w:p>
    <w:p w14:paraId="0EEEA41E" w14:textId="77777777" w:rsidR="00006CA2" w:rsidRPr="0032104B" w:rsidRDefault="00006CA2" w:rsidP="0032104B">
      <w:pPr>
        <w:spacing w:line="276" w:lineRule="auto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Ja, dolje potpisani/a, izjavljujem da su gore navedeni podaci točni i potpuni.</w:t>
      </w:r>
    </w:p>
    <w:p w14:paraId="058483FC" w14:textId="4EA80B61" w:rsidR="00D157D4" w:rsidRPr="0032104B" w:rsidRDefault="00AA18B0" w:rsidP="0032104B">
      <w:pPr>
        <w:spacing w:line="276" w:lineRule="auto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Svjestan/na sam</w:t>
      </w:r>
      <w:r w:rsidR="00006CA2" w:rsidRPr="0032104B">
        <w:rPr>
          <w:rFonts w:ascii="Open Sans" w:hAnsi="Open Sans" w:cs="Open Sans"/>
        </w:rPr>
        <w:t xml:space="preserve"> da</w:t>
      </w:r>
      <w:r w:rsidR="00D157D4" w:rsidRPr="0032104B">
        <w:rPr>
          <w:rFonts w:ascii="Open Sans" w:hAnsi="Open Sans" w:cs="Open Sans"/>
        </w:rPr>
        <w:t xml:space="preserve">: </w:t>
      </w:r>
    </w:p>
    <w:p w14:paraId="098C5375" w14:textId="30CEFCB8" w:rsidR="00D157D4" w:rsidRPr="0032104B" w:rsidRDefault="00006CA2" w:rsidP="0032104B">
      <w:pPr>
        <w:pStyle w:val="Odlomakpopisa"/>
        <w:numPr>
          <w:ilvl w:val="0"/>
          <w:numId w:val="2"/>
        </w:numPr>
        <w:spacing w:line="276" w:lineRule="auto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ukupni iznos primljenih</w:t>
      </w:r>
      <w:r w:rsidR="00DE6E05">
        <w:rPr>
          <w:rFonts w:ascii="Open Sans" w:hAnsi="Open Sans" w:cs="Open Sans"/>
        </w:rPr>
        <w:t xml:space="preserve"> </w:t>
      </w:r>
      <w:r w:rsidRPr="0032104B">
        <w:rPr>
          <w:rFonts w:ascii="Open Sans" w:hAnsi="Open Sans" w:cs="Open Sans"/>
        </w:rPr>
        <w:t xml:space="preserve">potpora </w:t>
      </w:r>
      <w:r w:rsidR="00DE6E05">
        <w:rPr>
          <w:rFonts w:ascii="Open Sans" w:hAnsi="Open Sans" w:cs="Open Sans"/>
        </w:rPr>
        <w:t xml:space="preserve">male vrijednosti </w:t>
      </w:r>
      <w:r w:rsidRPr="0032104B">
        <w:rPr>
          <w:rFonts w:ascii="Open Sans" w:hAnsi="Open Sans" w:cs="Open Sans"/>
        </w:rPr>
        <w:t>ne smije premašiti 300.000 EUR u skladu s Uredbom (EU) 2023/2831 tijekom bilo kojeg razdoblja od tri fiskalne godine;</w:t>
      </w:r>
    </w:p>
    <w:p w14:paraId="51419C03" w14:textId="77777777" w:rsidR="00006CA2" w:rsidRPr="0032104B" w:rsidRDefault="00006CA2" w:rsidP="0032104B">
      <w:pPr>
        <w:pStyle w:val="Odlomakpopisa"/>
        <w:numPr>
          <w:ilvl w:val="0"/>
          <w:numId w:val="2"/>
        </w:numPr>
        <w:spacing w:line="276" w:lineRule="auto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evidencija mora biti čuvana 10 godina i stavljena na raspolaganje na zahtjev javnih tijela ili Europske komisije;</w:t>
      </w:r>
    </w:p>
    <w:p w14:paraId="14BDB117" w14:textId="5FEABAB1" w:rsidR="00D157D4" w:rsidRPr="0032104B" w:rsidRDefault="00006CA2" w:rsidP="0032104B">
      <w:pPr>
        <w:pStyle w:val="Odlomakpopisa"/>
        <w:numPr>
          <w:ilvl w:val="0"/>
          <w:numId w:val="2"/>
        </w:numPr>
        <w:spacing w:line="276" w:lineRule="auto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svaka potpora koja premašuje dopušteni prag može biti predmet povrata zajedno s kamatama.</w:t>
      </w:r>
    </w:p>
    <w:p w14:paraId="04517BA4" w14:textId="6EE6D6C0" w:rsidR="00006CA2" w:rsidRPr="0032104B" w:rsidRDefault="002F40D9" w:rsidP="0032104B">
      <w:pPr>
        <w:spacing w:line="276" w:lineRule="auto"/>
        <w:jc w:val="both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Svjestan/na sam da neistinite ili lažne izjave, uz administrativne sankcije i obvezu povrata nepravedno primljene potpore s pripadajućim kamatama, mogu imati i pravne posljedice.</w:t>
      </w:r>
    </w:p>
    <w:p w14:paraId="0DD53A67" w14:textId="77777777" w:rsidR="002F40D9" w:rsidRPr="0032104B" w:rsidRDefault="002F40D9" w:rsidP="0032104B">
      <w:pPr>
        <w:spacing w:line="276" w:lineRule="auto"/>
        <w:jc w:val="both"/>
        <w:rPr>
          <w:rFonts w:ascii="Open Sans" w:hAnsi="Open Sans" w:cs="Open Sans"/>
        </w:rPr>
      </w:pPr>
    </w:p>
    <w:p w14:paraId="210131CE" w14:textId="01F9616B" w:rsidR="00D157D4" w:rsidRPr="0032104B" w:rsidRDefault="00006CA2" w:rsidP="0032104B">
      <w:pPr>
        <w:spacing w:line="276" w:lineRule="auto"/>
        <w:jc w:val="both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Mjesto</w:t>
      </w:r>
      <w:r w:rsidR="00D157D4" w:rsidRPr="0032104B">
        <w:rPr>
          <w:rFonts w:ascii="Open Sans" w:hAnsi="Open Sans" w:cs="Open Sans"/>
        </w:rPr>
        <w:t xml:space="preserve">:                                                                </w:t>
      </w:r>
      <w:r w:rsidRPr="0032104B">
        <w:rPr>
          <w:rFonts w:ascii="Open Sans" w:hAnsi="Open Sans" w:cs="Open Sans"/>
        </w:rPr>
        <w:t>Potpis zakonskog zastupnika</w:t>
      </w:r>
      <w:r w:rsidR="00D157D4" w:rsidRPr="0032104B">
        <w:rPr>
          <w:rFonts w:ascii="Open Sans" w:hAnsi="Open Sans" w:cs="Open Sans"/>
        </w:rPr>
        <w:t>/</w:t>
      </w:r>
      <w:r w:rsidRPr="0032104B">
        <w:rPr>
          <w:rFonts w:ascii="Open Sans" w:hAnsi="Open Sans" w:cs="Open Sans"/>
        </w:rPr>
        <w:t>opunomoćenika</w:t>
      </w:r>
      <w:r w:rsidR="003126C2">
        <w:rPr>
          <w:rFonts w:ascii="Open Sans" w:hAnsi="Open Sans" w:cs="Open Sans"/>
        </w:rPr>
        <w:t>:</w:t>
      </w:r>
      <w:r w:rsidR="00D157D4" w:rsidRPr="0032104B">
        <w:rPr>
          <w:rFonts w:ascii="Open Sans" w:hAnsi="Open Sans" w:cs="Open Sans"/>
        </w:rPr>
        <w:t xml:space="preserve">                                                                            </w:t>
      </w:r>
    </w:p>
    <w:p w14:paraId="45E06096" w14:textId="52C48BCF" w:rsidR="00D157D4" w:rsidRDefault="00000000" w:rsidP="0032104B">
      <w:pPr>
        <w:spacing w:line="276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82006653"/>
          <w:placeholder>
            <w:docPart w:val="DefaultPlaceholder_-1854013440"/>
          </w:placeholder>
          <w:text/>
        </w:sdtPr>
        <w:sdtContent>
          <w:r w:rsidR="00D47723" w:rsidRPr="00D47723">
            <w:rPr>
              <w:rFonts w:ascii="Open Sans" w:hAnsi="Open Sans" w:cs="Open Sans"/>
            </w:rPr>
            <w:t>(Unesite mjesto)</w:t>
          </w:r>
        </w:sdtContent>
      </w:sdt>
      <w:r w:rsidR="00D157D4" w:rsidRPr="0032104B">
        <w:rPr>
          <w:rFonts w:ascii="Open Sans" w:hAnsi="Open Sans" w:cs="Open Sans"/>
        </w:rPr>
        <w:t xml:space="preserve">                              </w:t>
      </w:r>
      <w:r w:rsidR="00D47723">
        <w:rPr>
          <w:rFonts w:ascii="Open Sans" w:hAnsi="Open Sans" w:cs="Open Sans"/>
        </w:rPr>
        <w:t xml:space="preserve">               </w:t>
      </w:r>
      <w:r w:rsidR="003126C2">
        <w:rPr>
          <w:rFonts w:ascii="Open Sans" w:hAnsi="Open Sans" w:cs="Open Sans"/>
        </w:rPr>
        <w:t xml:space="preserve">                                       </w:t>
      </w:r>
      <w:r w:rsidR="00F40D5D" w:rsidRPr="00D47723">
        <w:rPr>
          <w:rFonts w:ascii="Open Sans" w:hAnsi="Open Sans" w:cs="Open Sans"/>
        </w:rPr>
        <w:t>…………………………….....</w:t>
      </w:r>
      <w:r w:rsidR="00D47723">
        <w:rPr>
          <w:rFonts w:ascii="Open Sans" w:hAnsi="Open Sans" w:cs="Open Sans"/>
        </w:rPr>
        <w:t>.....</w:t>
      </w:r>
      <w:r w:rsidR="00F40D5D" w:rsidRPr="00D47723">
        <w:rPr>
          <w:rFonts w:ascii="Open Sans" w:hAnsi="Open Sans" w:cs="Open Sans"/>
        </w:rPr>
        <w:t>.</w:t>
      </w:r>
    </w:p>
    <w:p w14:paraId="020E53F6" w14:textId="23A5F2DA" w:rsidR="00D47723" w:rsidRPr="0032104B" w:rsidRDefault="00C269AF" w:rsidP="0032104B">
      <w:pPr>
        <w:spacing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atum:</w:t>
      </w:r>
    </w:p>
    <w:p w14:paraId="3B70E511" w14:textId="5ECF408C" w:rsidR="00F57324" w:rsidRPr="0032104B" w:rsidRDefault="00C269AF" w:rsidP="0032104B">
      <w:pPr>
        <w:spacing w:line="276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041438001"/>
          <w:placeholder>
            <w:docPart w:val="42B113D7E0B94F3489DB1E792F7786ED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Fonts w:ascii="Open Sans" w:hAnsi="Open Sans" w:cs="Open Sans"/>
            </w:rPr>
            <w:t>Odaberite datum</w:t>
          </w:r>
        </w:sdtContent>
      </w:sdt>
    </w:p>
    <w:p w14:paraId="189DE4B5" w14:textId="7D239702" w:rsidR="00F57324" w:rsidRPr="0032104B" w:rsidRDefault="00AA18B0" w:rsidP="0032104B">
      <w:pPr>
        <w:spacing w:line="276" w:lineRule="auto"/>
        <w:jc w:val="right"/>
        <w:rPr>
          <w:rFonts w:ascii="Open Sans" w:hAnsi="Open Sans" w:cs="Open Sans"/>
        </w:rPr>
      </w:pPr>
      <w:r w:rsidRPr="0032104B">
        <w:rPr>
          <w:rFonts w:ascii="Open Sans" w:hAnsi="Open Sans" w:cs="Open Sans"/>
        </w:rPr>
        <w:t>Službeni pečat (ako je primjenjivo)</w:t>
      </w:r>
    </w:p>
    <w:p w14:paraId="47E66D3D" w14:textId="77777777" w:rsidR="00F40D5D" w:rsidRDefault="00F40D5D" w:rsidP="0032104B">
      <w:pPr>
        <w:spacing w:line="276" w:lineRule="auto"/>
        <w:jc w:val="both"/>
        <w:rPr>
          <w:rFonts w:ascii="Open Sans" w:hAnsi="Open Sans" w:cs="Open Sans"/>
          <w:i/>
          <w:iCs/>
        </w:rPr>
      </w:pPr>
    </w:p>
    <w:p w14:paraId="7E41D795" w14:textId="77777777" w:rsidR="008772BB" w:rsidRPr="0032104B" w:rsidRDefault="008772BB" w:rsidP="0032104B">
      <w:pPr>
        <w:spacing w:line="276" w:lineRule="auto"/>
        <w:jc w:val="both"/>
        <w:rPr>
          <w:rFonts w:ascii="Open Sans" w:hAnsi="Open Sans" w:cs="Open Sans"/>
          <w:i/>
          <w:iCs/>
        </w:rPr>
      </w:pPr>
    </w:p>
    <w:p w14:paraId="571B0DF3" w14:textId="501E1625" w:rsidR="00F57324" w:rsidRPr="0032104B" w:rsidRDefault="00AA18B0" w:rsidP="0032104B">
      <w:pPr>
        <w:spacing w:line="276" w:lineRule="auto"/>
        <w:jc w:val="both"/>
        <w:rPr>
          <w:rFonts w:ascii="Open Sans" w:hAnsi="Open Sans" w:cs="Open Sans"/>
          <w:i/>
          <w:iCs/>
        </w:rPr>
      </w:pPr>
      <w:r w:rsidRPr="0032104B">
        <w:rPr>
          <w:rFonts w:ascii="Open Sans" w:hAnsi="Open Sans" w:cs="Open Sans"/>
          <w:i/>
          <w:iCs/>
        </w:rPr>
        <w:lastRenderedPageBreak/>
        <w:t>U slučaju da izjavu potpisuje opunomoćenik zakonskog zastupnika, potrebno je priložiti punomoć za potpisivanje.</w:t>
      </w:r>
    </w:p>
    <w:sectPr w:rsidR="00F57324" w:rsidRPr="003210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75BF" w14:textId="77777777" w:rsidR="00955639" w:rsidRDefault="00955639" w:rsidP="00E55E7F">
      <w:pPr>
        <w:spacing w:after="0" w:line="240" w:lineRule="auto"/>
      </w:pPr>
      <w:r>
        <w:separator/>
      </w:r>
    </w:p>
  </w:endnote>
  <w:endnote w:type="continuationSeparator" w:id="0">
    <w:p w14:paraId="3F4FA8CA" w14:textId="77777777" w:rsidR="00955639" w:rsidRDefault="00955639" w:rsidP="00E5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E94A" w14:textId="77777777" w:rsidR="00955639" w:rsidRDefault="00955639" w:rsidP="00E55E7F">
      <w:pPr>
        <w:spacing w:after="0" w:line="240" w:lineRule="auto"/>
      </w:pPr>
      <w:r>
        <w:separator/>
      </w:r>
    </w:p>
  </w:footnote>
  <w:footnote w:type="continuationSeparator" w:id="0">
    <w:p w14:paraId="3F2179FE" w14:textId="77777777" w:rsidR="00955639" w:rsidRDefault="00955639" w:rsidP="00E5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FE2F" w14:textId="5C5E6DD8" w:rsidR="00E55E7F" w:rsidRDefault="00E55E7F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A8EC49" wp14:editId="54A38680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875030" cy="257175"/>
              <wp:effectExtent l="0" t="0" r="1270" b="9525"/>
              <wp:wrapSquare wrapText="bothSides"/>
              <wp:docPr id="179742703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E6F27" w14:textId="22FDAB71" w:rsidR="00E55E7F" w:rsidRPr="00763279" w:rsidRDefault="00E55E7F" w:rsidP="00E55E7F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</w:pPr>
                          <w:r w:rsidRPr="00763279"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  <w:t xml:space="preserve">PRILOG </w:t>
                          </w:r>
                          <w:r w:rsidR="00DE6E05">
                            <w:rPr>
                              <w:rFonts w:ascii="Open Sans" w:hAnsi="Open Sans" w:cs="Open Sans"/>
                              <w:b/>
                              <w:bCs/>
                              <w:color w:val="002465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8EC4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7.7pt;margin-top:14.05pt;width:68.9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gFDAIAAPUDAAAOAAAAZHJzL2Uyb0RvYy54bWysU9uO0zAQfUfiHyy/06SlpbtR09XSpQhp&#10;uUgLH+A4TmPheMzYbbJ8PWMn2y3whvCD5fGMz8ycOd7cDJ1hJ4Vegy35fJZzpqyEWttDyb993b+6&#10;4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" stroked="f">
              <v:textbox>
                <w:txbxContent>
                  <w:p w14:paraId="333E6F27" w14:textId="22FDAB71" w:rsidR="00E55E7F" w:rsidRPr="00763279" w:rsidRDefault="00E55E7F" w:rsidP="00E55E7F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</w:pPr>
                    <w:r w:rsidRPr="00763279"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  <w:t xml:space="preserve">PRILOG </w:t>
                    </w:r>
                    <w:r w:rsidR="00DE6E05">
                      <w:rPr>
                        <w:rFonts w:ascii="Open Sans" w:hAnsi="Open Sans" w:cs="Open Sans"/>
                        <w:b/>
                        <w:bCs/>
                        <w:color w:val="002465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6D0F"/>
    <w:multiLevelType w:val="hybridMultilevel"/>
    <w:tmpl w:val="2F68F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478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02617300">
    <w:abstractNumId w:val="1"/>
  </w:num>
  <w:num w:numId="2" w16cid:durableId="197856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JLpomL/XNAjV2HcnOwe2+y7X3TR/xHutfVPVObB0ubRXg5JV304STXzp4tEnxNi6svwB8hgcWf32VBwAq+DQ==" w:salt="vvax+QXoLM+5KdxcD6hY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D4"/>
    <w:rsid w:val="00006CA2"/>
    <w:rsid w:val="00135D29"/>
    <w:rsid w:val="001433F6"/>
    <w:rsid w:val="00146810"/>
    <w:rsid w:val="001D4CE4"/>
    <w:rsid w:val="00221DFE"/>
    <w:rsid w:val="00227A22"/>
    <w:rsid w:val="00280508"/>
    <w:rsid w:val="00283161"/>
    <w:rsid w:val="002C3A7C"/>
    <w:rsid w:val="002F40D9"/>
    <w:rsid w:val="003126C2"/>
    <w:rsid w:val="0032104B"/>
    <w:rsid w:val="00337515"/>
    <w:rsid w:val="00385254"/>
    <w:rsid w:val="003B3F24"/>
    <w:rsid w:val="003F7F15"/>
    <w:rsid w:val="004554A9"/>
    <w:rsid w:val="004C61EC"/>
    <w:rsid w:val="004E27FA"/>
    <w:rsid w:val="005023B6"/>
    <w:rsid w:val="00566D62"/>
    <w:rsid w:val="00825E50"/>
    <w:rsid w:val="008301D1"/>
    <w:rsid w:val="008562FD"/>
    <w:rsid w:val="008772BB"/>
    <w:rsid w:val="00955639"/>
    <w:rsid w:val="009606B7"/>
    <w:rsid w:val="00990042"/>
    <w:rsid w:val="009E6EAC"/>
    <w:rsid w:val="00A12FF1"/>
    <w:rsid w:val="00AA18B0"/>
    <w:rsid w:val="00AB45EB"/>
    <w:rsid w:val="00C269AF"/>
    <w:rsid w:val="00CB03D0"/>
    <w:rsid w:val="00CD02FC"/>
    <w:rsid w:val="00CE6A78"/>
    <w:rsid w:val="00D157D4"/>
    <w:rsid w:val="00D33FC5"/>
    <w:rsid w:val="00D47723"/>
    <w:rsid w:val="00DE6E05"/>
    <w:rsid w:val="00E21F63"/>
    <w:rsid w:val="00E55E7F"/>
    <w:rsid w:val="00F158F1"/>
    <w:rsid w:val="00F40D5D"/>
    <w:rsid w:val="00F5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AB4"/>
  <w15:chartTrackingRefBased/>
  <w15:docId w15:val="{78CA2F7E-69C3-4379-BB4C-ED3C5DD0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15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5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157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15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7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15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15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15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15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157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157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157D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7D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157D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157D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157D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157D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15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5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15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15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15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157D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157D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157D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57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57D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157D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D1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562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562FD"/>
    <w:rPr>
      <w:rFonts w:ascii="Consolas" w:hAnsi="Consolas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5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5E7F"/>
  </w:style>
  <w:style w:type="paragraph" w:styleId="Podnoje">
    <w:name w:val="footer"/>
    <w:basedOn w:val="Normal"/>
    <w:link w:val="PodnojeChar"/>
    <w:uiPriority w:val="99"/>
    <w:unhideWhenUsed/>
    <w:rsid w:val="00E5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5E7F"/>
  </w:style>
  <w:style w:type="character" w:styleId="Tekstrezerviranogmjesta">
    <w:name w:val="Placeholder Text"/>
    <w:basedOn w:val="Zadanifontodlomka"/>
    <w:uiPriority w:val="99"/>
    <w:semiHidden/>
    <w:rsid w:val="00F158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DFF6B2-DABD-4CA9-B4F0-8F4827B3C2BF}"/>
      </w:docPartPr>
      <w:docPartBody>
        <w:p w:rsidR="00856F45" w:rsidRDefault="00AD1F42"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62EA7A23A5F4438A6811C70D2B232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AB5EF-D735-40DC-98E7-F00930B358DF}"/>
      </w:docPartPr>
      <w:docPartBody>
        <w:p w:rsidR="00856F45" w:rsidRDefault="00AD1F42" w:rsidP="00AD1F42">
          <w:pPr>
            <w:pStyle w:val="062EA7A23A5F4438A6811C70D2B23285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E06655EA491456791C8D15BCF759C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F9BEC1-D14A-4399-96A7-0FC4896DFCF2}"/>
      </w:docPartPr>
      <w:docPartBody>
        <w:p w:rsidR="00856F45" w:rsidRDefault="00AD1F42" w:rsidP="00AD1F42">
          <w:pPr>
            <w:pStyle w:val="0E06655EA491456791C8D15BCF759C3C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01A9C341F4B43831C9A247C5287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C2C2CA-64C2-472C-841F-195D4624CC75}"/>
      </w:docPartPr>
      <w:docPartBody>
        <w:p w:rsidR="00856F45" w:rsidRDefault="00AD1F42" w:rsidP="00AD1F42">
          <w:pPr>
            <w:pStyle w:val="F2101A9C341F4B43831C9A247C5287C5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A6B0E1-C326-44CA-AD8E-8C30DAEBB6F6}"/>
      </w:docPartPr>
      <w:docPartBody>
        <w:p w:rsidR="00856F45" w:rsidRDefault="00AD1F42">
          <w:r w:rsidRPr="000F2602">
            <w:rPr>
              <w:rStyle w:val="Tekstrezerviranogmjesta"/>
            </w:rPr>
            <w:t>Unesite sadržaj koji želite ponoviti, što uključuje i ostale kontrole sadržaja. Tu kontrolu možete umetnuti i oko redaka tablice da biste ponovili dijelove tablice.</w:t>
          </w:r>
        </w:p>
      </w:docPartBody>
    </w:docPart>
    <w:docPart>
      <w:docPartPr>
        <w:name w:val="5A10D60199C8472F986E0C303B3A6A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A60531-C67E-45BC-9923-9BDE52A7DE78}"/>
      </w:docPartPr>
      <w:docPartBody>
        <w:p w:rsidR="006D57B6" w:rsidRDefault="00807684" w:rsidP="00807684">
          <w:pPr>
            <w:pStyle w:val="5A10D60199C8472F986E0C303B3A6A73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56F1523C0304448851C4B009D7CE2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853FF2-5186-42F2-AB4D-BEA2859FBE1E}"/>
      </w:docPartPr>
      <w:docPartBody>
        <w:p w:rsidR="006D57B6" w:rsidRDefault="00807684" w:rsidP="00807684">
          <w:pPr>
            <w:pStyle w:val="856F1523C0304448851C4B009D7CE2E0"/>
          </w:pPr>
          <w:r w:rsidRPr="000F260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2B113D7E0B94F3489DB1E792F7786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C73592-910F-45AD-9EB0-EF34C3452C26}"/>
      </w:docPartPr>
      <w:docPartBody>
        <w:p w:rsidR="00000000" w:rsidRDefault="006D57B6" w:rsidP="006D57B6">
          <w:pPr>
            <w:pStyle w:val="42B113D7E0B94F3489DB1E792F7786ED"/>
          </w:pPr>
          <w:r w:rsidRPr="000F2602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42"/>
    <w:rsid w:val="00566D62"/>
    <w:rsid w:val="00651C32"/>
    <w:rsid w:val="006D57B6"/>
    <w:rsid w:val="00807684"/>
    <w:rsid w:val="00856F45"/>
    <w:rsid w:val="00AC2DE3"/>
    <w:rsid w:val="00AD1F42"/>
    <w:rsid w:val="00D22C14"/>
    <w:rsid w:val="00D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D57B6"/>
    <w:rPr>
      <w:color w:val="666666"/>
    </w:rPr>
  </w:style>
  <w:style w:type="paragraph" w:customStyle="1" w:styleId="062EA7A23A5F4438A6811C70D2B23285">
    <w:name w:val="062EA7A23A5F4438A6811C70D2B23285"/>
    <w:rsid w:val="00AD1F42"/>
  </w:style>
  <w:style w:type="paragraph" w:customStyle="1" w:styleId="0E06655EA491456791C8D15BCF759C3C">
    <w:name w:val="0E06655EA491456791C8D15BCF759C3C"/>
    <w:rsid w:val="00AD1F42"/>
  </w:style>
  <w:style w:type="paragraph" w:customStyle="1" w:styleId="F2101A9C341F4B43831C9A247C5287C5">
    <w:name w:val="F2101A9C341F4B43831C9A247C5287C5"/>
    <w:rsid w:val="00AD1F42"/>
  </w:style>
  <w:style w:type="paragraph" w:customStyle="1" w:styleId="2D7E586B2CDF4011ADA6F9AE334C2BEC">
    <w:name w:val="2D7E586B2CDF4011ADA6F9AE334C2BEC"/>
    <w:rsid w:val="006D57B6"/>
  </w:style>
  <w:style w:type="paragraph" w:customStyle="1" w:styleId="42B113D7E0B94F3489DB1E792F7786ED">
    <w:name w:val="42B113D7E0B94F3489DB1E792F7786ED"/>
    <w:rsid w:val="006D57B6"/>
  </w:style>
  <w:style w:type="paragraph" w:customStyle="1" w:styleId="5A10D60199C8472F986E0C303B3A6A73">
    <w:name w:val="5A10D60199C8472F986E0C303B3A6A73"/>
    <w:rsid w:val="00807684"/>
  </w:style>
  <w:style w:type="paragraph" w:customStyle="1" w:styleId="856F1523C0304448851C4B009D7CE2E0">
    <w:name w:val="856F1523C0304448851C4B009D7CE2E0"/>
    <w:rsid w:val="00807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49D6-539A-4BCB-8D53-B393E3F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Nincevic</dc:creator>
  <cp:keywords/>
  <dc:description/>
  <cp:lastModifiedBy>Maja Nincevic</cp:lastModifiedBy>
  <cp:revision>9</cp:revision>
  <dcterms:created xsi:type="dcterms:W3CDTF">2026-01-19T09:14:00Z</dcterms:created>
  <dcterms:modified xsi:type="dcterms:W3CDTF">2026-04-15T08:11:00Z</dcterms:modified>
</cp:coreProperties>
</file>